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36B76BD9"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AA29AD">
        <w:rPr>
          <w:rFonts w:asciiTheme="majorHAnsi" w:hAnsiTheme="majorHAnsi" w:cs="Arial"/>
          <w:b/>
          <w:i/>
          <w:color w:val="B2B2B2" w:themeColor="accent2"/>
          <w:kern w:val="18"/>
          <w:sz w:val="28"/>
          <w:szCs w:val="28"/>
        </w:rPr>
        <w:t>Lagermitarbeiter</w:t>
      </w:r>
    </w:p>
    <w:p w14:paraId="5F6EDA8E" w14:textId="77777777" w:rsidR="00AA29AD" w:rsidRPr="00AA29AD" w:rsidRDefault="00AA29AD" w:rsidP="00AA29AD">
      <w:pPr>
        <w:spacing w:after="0" w:line="240" w:lineRule="auto"/>
        <w:rPr>
          <w:rFonts w:cstheme="minorHAnsi"/>
        </w:rPr>
      </w:pPr>
      <w:r w:rsidRPr="00AA29AD">
        <w:rPr>
          <w:rFonts w:cstheme="minorHAnsi"/>
        </w:rPr>
        <w:t>Sehr geehrte Damen und Herren,</w:t>
      </w:r>
    </w:p>
    <w:p w14:paraId="3AC35AD8" w14:textId="77777777" w:rsidR="00AA29AD" w:rsidRPr="00AA29AD" w:rsidRDefault="00AA29AD" w:rsidP="00AA29AD">
      <w:pPr>
        <w:spacing w:after="0" w:line="240" w:lineRule="auto"/>
        <w:rPr>
          <w:rFonts w:cstheme="minorHAnsi"/>
        </w:rPr>
      </w:pPr>
    </w:p>
    <w:p w14:paraId="7380E177" w14:textId="77777777" w:rsidR="00AA29AD" w:rsidRPr="00AA29AD" w:rsidRDefault="00AA29AD" w:rsidP="00AA29AD">
      <w:pPr>
        <w:spacing w:after="0" w:line="240" w:lineRule="auto"/>
        <w:rPr>
          <w:rFonts w:cstheme="minorHAnsi"/>
        </w:rPr>
      </w:pPr>
      <w:r w:rsidRPr="00AA29AD">
        <w:rPr>
          <w:rFonts w:cstheme="minorHAnsi"/>
        </w:rPr>
        <w:t>mit großem Interesse habe ich auf Ihrer Webseite die Stellenausschreibung als Lagermitarbeiter gelesen. Als langjähriger Mitarbeiter im Bereich Lagerlogistik bringe ich umfangreiche Erfahrung in diesem Berufsfeld mit.</w:t>
      </w:r>
    </w:p>
    <w:p w14:paraId="325679A2" w14:textId="77777777" w:rsidR="00AA29AD" w:rsidRPr="00AA29AD" w:rsidRDefault="00AA29AD" w:rsidP="00AA29AD">
      <w:pPr>
        <w:spacing w:after="0" w:line="240" w:lineRule="auto"/>
        <w:rPr>
          <w:rFonts w:cstheme="minorHAnsi"/>
        </w:rPr>
      </w:pPr>
    </w:p>
    <w:p w14:paraId="3A8508CE" w14:textId="77777777" w:rsidR="00AA29AD" w:rsidRPr="00AA29AD" w:rsidRDefault="00AA29AD" w:rsidP="00AA29AD">
      <w:pPr>
        <w:spacing w:after="0" w:line="240" w:lineRule="auto"/>
        <w:rPr>
          <w:rFonts w:cstheme="minorHAnsi"/>
        </w:rPr>
      </w:pPr>
      <w:r w:rsidRPr="00AA29AD">
        <w:rPr>
          <w:rFonts w:cstheme="minorHAnsi"/>
        </w:rPr>
        <w:t>Meine Stärken liegen vor allem in meiner Zuverlässigkeit, meinem Organisationstalent sowie meiner Fähigkeit, auch unter Zeitdruck präzise zu arbeiten. Ich bin ein Teamplayer und arbeite gerne gemeinsam mit anderen Kollegen an der Erreichung unserer Ziele. Ferner verfüge ich über eine schnelle Auffassungsgabe und kann mich flexibel auf neue Aufgabenstellungen einstellen.</w:t>
      </w:r>
    </w:p>
    <w:p w14:paraId="1CAF8F38" w14:textId="77777777" w:rsidR="00AA29AD" w:rsidRPr="00AA29AD" w:rsidRDefault="00AA29AD" w:rsidP="00AA29AD">
      <w:pPr>
        <w:spacing w:after="0" w:line="240" w:lineRule="auto"/>
        <w:rPr>
          <w:rFonts w:cstheme="minorHAnsi"/>
        </w:rPr>
      </w:pPr>
    </w:p>
    <w:p w14:paraId="16161CA8" w14:textId="77777777" w:rsidR="00AA29AD" w:rsidRPr="00AA29AD" w:rsidRDefault="00AA29AD" w:rsidP="00AA29AD">
      <w:pPr>
        <w:spacing w:after="0" w:line="240" w:lineRule="auto"/>
        <w:rPr>
          <w:rFonts w:cstheme="minorHAnsi"/>
        </w:rPr>
      </w:pPr>
      <w:r w:rsidRPr="00AA29AD">
        <w:rPr>
          <w:rFonts w:cstheme="minorHAnsi"/>
        </w:rPr>
        <w:t>In meiner beruflichen Laufbahn konnte ich bereits umfassende Kenntnisse im Umgang mit Warenwirtschaftssystemen erwerben. Auch das Bedienen von Flurförderzeugen stellt für mich kein Problem dar. Durch regelmäßige Schulungen halte ich meine Kenntnisse stets auf dem neuesten Stand. Neben meinen fachlichen Kompetenzen interessiere ich mich auch privat für den Bereich Logistik und beschäftige mich gerne mit aktuellen Entwicklungen in dieser Branche.</w:t>
      </w:r>
    </w:p>
    <w:p w14:paraId="69560D2E" w14:textId="77777777" w:rsidR="00AA29AD" w:rsidRPr="00AA29AD" w:rsidRDefault="00AA29AD" w:rsidP="00AA29AD">
      <w:pPr>
        <w:spacing w:after="0" w:line="240" w:lineRule="auto"/>
        <w:rPr>
          <w:rFonts w:cstheme="minorHAnsi"/>
        </w:rPr>
      </w:pPr>
    </w:p>
    <w:p w14:paraId="254487BD" w14:textId="77777777" w:rsidR="00AA29AD" w:rsidRPr="00AA29AD" w:rsidRDefault="00AA29AD" w:rsidP="00AA29AD">
      <w:pPr>
        <w:spacing w:after="0" w:line="240" w:lineRule="auto"/>
        <w:rPr>
          <w:rFonts w:cstheme="minorHAnsi"/>
        </w:rPr>
      </w:pPr>
      <w:r w:rsidRPr="00AA29AD">
        <w:rPr>
          <w:rFonts w:cstheme="minorHAnsi"/>
        </w:rPr>
        <w:t>Ich würde mich sehr freuen, wenn Sie mir die Chance geben würden, meine Fähigkeiten als Lagermitarbeiter bei Ihnen einzubringen. Gerne stehe ich Ihnen für ein persönliches Gespräch zur Verfügung.</w:t>
      </w:r>
    </w:p>
    <w:p w14:paraId="511811F6" w14:textId="77777777" w:rsidR="00AA29AD" w:rsidRPr="00AA29AD" w:rsidRDefault="00AA29AD" w:rsidP="00AA29AD">
      <w:pPr>
        <w:spacing w:after="0" w:line="240" w:lineRule="auto"/>
        <w:rPr>
          <w:rFonts w:cstheme="minorHAnsi"/>
        </w:rPr>
      </w:pPr>
    </w:p>
    <w:p w14:paraId="1E98E890" w14:textId="2375DBF7" w:rsidR="009D525E" w:rsidRDefault="00AA29AD" w:rsidP="00AA29AD">
      <w:pPr>
        <w:spacing w:after="0" w:line="240" w:lineRule="auto"/>
        <w:rPr>
          <w:rFonts w:cstheme="minorHAnsi"/>
        </w:rPr>
      </w:pPr>
      <w:r w:rsidRPr="00AA29AD">
        <w:rPr>
          <w:rFonts w:cstheme="minorHAnsi"/>
        </w:rPr>
        <w:t>Mit freundlichen Grüßen</w:t>
      </w:r>
    </w:p>
    <w:p w14:paraId="25775E09" w14:textId="77777777" w:rsidR="009D525E" w:rsidRDefault="009D525E" w:rsidP="009D525E">
      <w:pPr>
        <w:spacing w:after="0" w:line="240" w:lineRule="auto"/>
        <w:rPr>
          <w:rFonts w:cstheme="minorHAnsi"/>
          <w:sz w:val="24"/>
          <w:szCs w:val="24"/>
        </w:rPr>
      </w:pPr>
    </w:p>
    <w:p w14:paraId="64767136" w14:textId="77777777" w:rsidR="009D525E" w:rsidRDefault="009D525E" w:rsidP="009D525E">
      <w:pPr>
        <w:spacing w:after="0" w:line="240" w:lineRule="auto"/>
        <w:rPr>
          <w:rFonts w:cstheme="minorHAnsi"/>
          <w:sz w:val="24"/>
          <w:szCs w:val="24"/>
        </w:rPr>
      </w:pPr>
    </w:p>
    <w:p w14:paraId="2F6B79AC" w14:textId="354C2E7D" w:rsidR="00214ABD" w:rsidRPr="00C92EDF" w:rsidRDefault="00037730" w:rsidP="00013269">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DDDDDD" w:themeColor="accent1"/>
          <w:sz w:val="28"/>
          <w:szCs w:val="28"/>
        </w:rPr>
      </w:pPr>
      <w:hyperlink r:id="rId9" w:history="1">
        <w:r w:rsidR="00331988">
          <w:rPr>
            <w:rStyle w:val="Hyperlink"/>
            <w:rFonts w:ascii="Arial" w:hAnsi="Arial" w:cs="Arial"/>
            <w:color w:val="DDDDDD" w:themeColor="accent1"/>
            <w:sz w:val="36"/>
            <w:szCs w:val="36"/>
          </w:rPr>
          <w:t>B</w:t>
        </w:r>
        <w:r w:rsidR="0001008B">
          <w:rPr>
            <w:rStyle w:val="Hyperlink"/>
            <w:rFonts w:ascii="Arial" w:hAnsi="Arial" w:cs="Arial"/>
            <w:color w:val="DDDDDD" w:themeColor="accent1"/>
            <w:sz w:val="36"/>
            <w:szCs w:val="36"/>
          </w:rPr>
          <w:t>ewerber</w:t>
        </w:r>
        <w:r w:rsidR="00331988">
          <w:rPr>
            <w:rStyle w:val="Hyperlink"/>
            <w:rFonts w:ascii="Arial" w:hAnsi="Arial" w:cs="Arial"/>
            <w:color w:val="DDDDDD"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1059" w14:textId="77777777" w:rsidR="00231EAB" w:rsidRDefault="00231EAB">
      <w:r>
        <w:separator/>
      </w:r>
    </w:p>
  </w:endnote>
  <w:endnote w:type="continuationSeparator" w:id="0">
    <w:p w14:paraId="20A1FDF2" w14:textId="77777777" w:rsidR="00231EAB" w:rsidRDefault="0023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7A35" w14:textId="77777777" w:rsidR="00231EAB" w:rsidRDefault="00231EAB">
      <w:r>
        <w:separator/>
      </w:r>
    </w:p>
  </w:footnote>
  <w:footnote w:type="continuationSeparator" w:id="0">
    <w:p w14:paraId="56991CE3" w14:textId="77777777" w:rsidR="00231EAB" w:rsidRDefault="0023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17T09:15:00Z</cp:lastPrinted>
  <dcterms:created xsi:type="dcterms:W3CDTF">2023-09-18T16:58:00Z</dcterms:created>
  <dcterms:modified xsi:type="dcterms:W3CDTF">2023-09-18T16:58:00Z</dcterms:modified>
</cp:coreProperties>
</file>